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77777777" w:rsidR="00DA1D5E" w:rsidRPr="00C96727" w:rsidRDefault="00DA1D5E" w:rsidP="00AE5BF0"/>
        </w:tc>
        <w:tc>
          <w:tcPr>
            <w:tcW w:w="3031" w:type="dxa"/>
          </w:tcPr>
          <w:p w14:paraId="325B8409" w14:textId="3725F21E" w:rsidR="00DA1D5E" w:rsidRPr="00C96727" w:rsidRDefault="00B24B89" w:rsidP="00AE5BF0">
            <w:r>
              <w:t>Rana Hossam</w:t>
            </w:r>
          </w:p>
        </w:tc>
        <w:tc>
          <w:tcPr>
            <w:tcW w:w="3960" w:type="dxa"/>
          </w:tcPr>
          <w:p w14:paraId="7BE52096" w14:textId="77777777" w:rsidR="00DA1D5E" w:rsidRPr="00C96727" w:rsidRDefault="00DA1D5E" w:rsidP="00AE5BF0"/>
        </w:tc>
      </w:tr>
      <w:tr w:rsidR="00DA1D5E" w:rsidRPr="00C96727" w14:paraId="0AE08561" w14:textId="77777777" w:rsidTr="00DA1D5E">
        <w:tc>
          <w:tcPr>
            <w:tcW w:w="1109" w:type="dxa"/>
          </w:tcPr>
          <w:p w14:paraId="355C7D61" w14:textId="77777777" w:rsidR="00DA1D5E" w:rsidRPr="00C96727" w:rsidRDefault="00DA1D5E" w:rsidP="00AE5BF0"/>
        </w:tc>
        <w:tc>
          <w:tcPr>
            <w:tcW w:w="3031" w:type="dxa"/>
          </w:tcPr>
          <w:p w14:paraId="3842B959" w14:textId="57DD0918" w:rsidR="00DA1D5E" w:rsidRPr="00C96727" w:rsidRDefault="00B24B89" w:rsidP="00AE5BF0">
            <w:r>
              <w:t>Esraa Khalifa</w:t>
            </w:r>
          </w:p>
        </w:tc>
        <w:tc>
          <w:tcPr>
            <w:tcW w:w="3960" w:type="dxa"/>
          </w:tcPr>
          <w:p w14:paraId="72CD4D44" w14:textId="77777777" w:rsidR="00DA1D5E" w:rsidRPr="00C96727" w:rsidRDefault="00DA1D5E" w:rsidP="00AE5BF0"/>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r>
        <w:t>Instructions</w:t>
      </w:r>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7777777" w:rsidR="006B4C32" w:rsidRPr="00DE7FCA" w:rsidRDefault="0093256A" w:rsidP="00DE7FCA">
      <w:pPr>
        <w:pStyle w:val="ListParagraph"/>
        <w:numPr>
          <w:ilvl w:val="0"/>
          <w:numId w:val="1"/>
        </w:numPr>
        <w:rPr>
          <w:b/>
          <w:bCs/>
          <w:color w:val="C00000"/>
        </w:rPr>
      </w:pPr>
      <w:r w:rsidRPr="00392FA0">
        <w:rPr>
          <w:b/>
          <w:bCs/>
          <w:color w:val="C00000"/>
        </w:rPr>
        <w:t>Remove the following notes and any red notes</w:t>
      </w: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e.g.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Put data types of each attributes and the parameters.</w:t>
      </w:r>
    </w:p>
    <w:p w14:paraId="4946FE2D" w14:textId="77777777" w:rsidR="00BE15AE" w:rsidRDefault="00BE15AE" w:rsidP="00BE15AE">
      <w:pPr>
        <w:pStyle w:val="ListParagraph"/>
        <w:numPr>
          <w:ilvl w:val="0"/>
          <w:numId w:val="2"/>
        </w:numPr>
        <w:rPr>
          <w:b/>
          <w:bCs/>
          <w:color w:val="C00000"/>
        </w:rPr>
      </w:pPr>
      <w:r>
        <w:rPr>
          <w:b/>
          <w:bCs/>
          <w:color w:val="C00000"/>
        </w:rPr>
        <w:t>Highly perfered: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2AB0CF20" w:rsidR="00BE15AE" w:rsidRPr="00EF31B0" w:rsidRDefault="00DB7B08" w:rsidP="00EF31B0">
      <w:pPr>
        <w:pStyle w:val="ListParagraph"/>
        <w:rPr>
          <w:b/>
          <w:bCs/>
          <w:color w:val="FF0000"/>
        </w:rPr>
      </w:pPr>
      <w:r>
        <w:rPr>
          <w:b/>
          <w:bCs/>
          <w:noProof/>
          <w:color w:val="FF0000"/>
        </w:rPr>
        <w:lastRenderedPageBreak/>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A217C7F" w14:textId="26E4E013" w:rsidR="00E416D4" w:rsidRPr="00E416D4" w:rsidRDefault="00E416D4" w:rsidP="00E416D4">
      <w:pPr>
        <w:pStyle w:val="ListParagraph"/>
        <w:numPr>
          <w:ilvl w:val="0"/>
          <w:numId w:val="2"/>
        </w:numPr>
        <w:rPr>
          <w:b/>
          <w:bCs/>
          <w:color w:val="C00000"/>
        </w:rPr>
      </w:pPr>
      <w:r>
        <w:rPr>
          <w:b/>
          <w:bCs/>
          <w:color w:val="C00000"/>
        </w:rPr>
        <w:t>Explain here the design pattern(s) that you used and your justification for using them, and the participating classes for each pattern.</w:t>
      </w: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40660C07" w:rsidR="009A69D2" w:rsidRDefault="009A69D2" w:rsidP="009A69D2">
      <w:pPr>
        <w:pStyle w:val="ListParagraph"/>
        <w:numPr>
          <w:ilvl w:val="0"/>
          <w:numId w:val="2"/>
        </w:numPr>
        <w:rPr>
          <w:b/>
          <w:bCs/>
          <w:color w:val="C00000"/>
        </w:rPr>
      </w:pPr>
      <w:r>
        <w:rPr>
          <w:b/>
          <w:bCs/>
          <w:color w:val="C00000"/>
        </w:rPr>
        <w:t>Following are couple of examples for small / meduim examples. We expect such diagrams, however there is a missing thing in them. Most of calls don’t have parameters. Please always specify the parameters in the call, matching the class diagram.</w:t>
      </w:r>
    </w:p>
    <w:p w14:paraId="79205D1C" w14:textId="7FC7F35A" w:rsidR="009A69D2" w:rsidRPr="00570C78" w:rsidRDefault="009A69D2" w:rsidP="00570C78">
      <w:pPr>
        <w:jc w:val="center"/>
        <w:rPr>
          <w:b/>
          <w:bCs/>
          <w:color w:val="C00000"/>
        </w:rPr>
      </w:pPr>
      <w:r>
        <w:rPr>
          <w:noProof/>
        </w:rPr>
        <w:lastRenderedPageBreak/>
        <w:drawing>
          <wp:inline distT="0" distB="0" distL="0" distR="0" wp14:anchorId="0703685A" wp14:editId="28C6FE18">
            <wp:extent cx="4448175" cy="4191147"/>
            <wp:effectExtent l="19050" t="0" r="9525" b="0"/>
            <wp:docPr id="5"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2"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lastRenderedPageBreak/>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signed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SignUp</w:t>
            </w:r>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Signin</w:t>
            </w:r>
          </w:p>
          <w:p w14:paraId="6BB7C4EE" w14:textId="6C46B8BC" w:rsidR="003341E8" w:rsidRPr="003341E8" w:rsidRDefault="003341E8" w:rsidP="003341E8">
            <w:r>
              <w:rPr>
                <w:color w:val="FF0000"/>
              </w:rPr>
              <w:t>This service takes customer in the body of the request and</w:t>
            </w:r>
            <w:r>
              <w:rPr>
                <w:color w:val="FF0000"/>
              </w:rPr>
              <w:t xml:space="preserve">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SearchService</w:t>
            </w:r>
          </w:p>
          <w:p w14:paraId="11015BA2" w14:textId="0D3168B4" w:rsidR="005C625E" w:rsidRPr="005C625E" w:rsidRDefault="005C625E" w:rsidP="005C625E">
            <w:r>
              <w:rPr>
                <w:color w:val="FF0000"/>
              </w:rPr>
              <w:t>This service takes customer in the body of the request and</w:t>
            </w:r>
            <w:r>
              <w:rPr>
                <w:color w:val="FF0000"/>
              </w:rPr>
              <w:t xml:space="preserve"> take string of the service name in the http url and returns http status OK the services is exist or N</w:t>
            </w:r>
            <w:r w:rsidR="00524C49">
              <w:rPr>
                <w:color w:val="FF0000"/>
              </w:rPr>
              <w:t>OT_</w:t>
            </w:r>
            <w:r>
              <w:rPr>
                <w:color w:val="FF0000"/>
              </w:rPr>
              <w:t>FOUND if the service dos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The system search for the transaction with the same id that the use entered and when it find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RefundRequest</w:t>
            </w:r>
          </w:p>
          <w:p w14:paraId="0D2C55DB" w14:textId="6B0FB333" w:rsidR="005C625E" w:rsidRPr="005C625E" w:rsidRDefault="005C625E" w:rsidP="005C625E">
            <w:pPr>
              <w:rPr>
                <w:color w:val="FF0000"/>
              </w:rPr>
            </w:pPr>
            <w:r>
              <w:rPr>
                <w:color w:val="FF0000"/>
              </w:rPr>
              <w:t>This service takes customer in the body of the request and</w:t>
            </w:r>
            <w:r>
              <w:rPr>
                <w:color w:val="FF0000"/>
              </w:rPr>
              <w:t xml:space="preserve"> take the id of the transaction which the customer wants to refund in the http url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take customer data and the amount of money he </w:t>
            </w:r>
            <w:r>
              <w:lastRenderedPageBreak/>
              <w:t>wants to add and check if his credit card has enough money to 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AddtoWallet</w:t>
            </w:r>
          </w:p>
          <w:p w14:paraId="05069476" w14:textId="32976014" w:rsidR="00524C49" w:rsidRPr="00524C49" w:rsidRDefault="00524C49" w:rsidP="00524C49">
            <w:pPr>
              <w:rPr>
                <w:color w:val="FF0000"/>
              </w:rPr>
            </w:pPr>
            <w:r>
              <w:rPr>
                <w:color w:val="FF0000"/>
              </w:rPr>
              <w:t>This service takes customer in the body of the request and tak</w:t>
            </w:r>
            <w:r>
              <w:rPr>
                <w:color w:val="FF0000"/>
              </w:rPr>
              <w:t xml:space="preserve">es the amount of </w:t>
            </w:r>
            <w:r>
              <w:rPr>
                <w:color w:val="FF0000"/>
              </w:rPr>
              <w:lastRenderedPageBreak/>
              <w:t>money the user want to add in the http url and returns</w:t>
            </w:r>
            <w:r>
              <w:rPr>
                <w:color w:val="FF0000"/>
              </w:rPr>
              <w:t xml:space="preserve">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 xml:space="preserve">-/Customer/checkServiceDiscount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Number of the service he wants to check in the http url the customer has to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makeService</w:t>
            </w:r>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r>
              <w:rPr>
                <w:color w:val="FF0000"/>
              </w:rPr>
              <w:t>ServiceChoice and receipChoice and serviceProviderChoice and paymentChoic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The customer has to chos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1-MobileRecharge</w:t>
            </w:r>
            <w:r>
              <w:rPr>
                <w:color w:val="FF0000"/>
              </w:rPr>
              <w:t xml:space="preserve"> (if he chose this service the service provider choice has to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lastRenderedPageBreak/>
              <w:t xml:space="preserve">   </w:t>
            </w:r>
          </w:p>
          <w:p w14:paraId="61CF94D9" w14:textId="6FEB7CF2" w:rsidR="00627701" w:rsidRDefault="00627701" w:rsidP="00627701">
            <w:pPr>
              <w:rPr>
                <w:color w:val="FF0000"/>
              </w:rPr>
            </w:pPr>
            <w:r>
              <w:rPr>
                <w:color w:val="FF0000"/>
              </w:rPr>
              <w:t>2-InternetPaymen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t>3-LandLine(if he chose this service the</w:t>
            </w:r>
            <w:r>
              <w:rPr>
                <w:color w:val="FF0000"/>
              </w:rPr>
              <w:t xml:space="preserve"> receipt </w:t>
            </w:r>
            <w:r>
              <w:rPr>
                <w:color w:val="FF0000"/>
              </w:rPr>
              <w:t xml:space="preserve"> choice has to be between 1 and </w:t>
            </w:r>
            <w:r>
              <w:rPr>
                <w:color w:val="FF0000"/>
              </w:rPr>
              <w:t>2</w:t>
            </w:r>
            <w:r>
              <w:rPr>
                <w:color w:val="FF0000"/>
              </w:rPr>
              <w:t>)</w:t>
            </w:r>
            <w:r>
              <w:rPr>
                <w:color w:val="FF0000"/>
              </w:rPr>
              <w:t xml:space="preserve">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Donation</w:t>
            </w:r>
            <w:r>
              <w:rPr>
                <w:color w:val="FF0000"/>
              </w:rPr>
              <w:t xml:space="preserve">(if he chose this service the receipt  choice has to be between 1 and </w:t>
            </w:r>
            <w:r>
              <w:rPr>
                <w:color w:val="FF0000"/>
              </w:rPr>
              <w:t>3</w:t>
            </w:r>
            <w:r>
              <w:rPr>
                <w:color w:val="FF0000"/>
              </w:rPr>
              <w:t>)</w:t>
            </w:r>
            <w:r>
              <w:rPr>
                <w:color w:val="FF0000"/>
              </w:rPr>
              <w:t xml:space="preserve">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The Payment choice has to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The system get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ListPaymentTransactions</w:t>
            </w:r>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 xml:space="preserve">The system get all </w:t>
            </w:r>
            <w:r>
              <w:t xml:space="preserve">refund request </w:t>
            </w:r>
            <w:r>
              <w:t>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ListRefundTransactions</w:t>
            </w:r>
          </w:p>
          <w:p w14:paraId="4B985AF1" w14:textId="25DE013E" w:rsidR="007D10F0" w:rsidRDefault="007D10F0" w:rsidP="007D10F0">
            <w:r>
              <w:t>This request returns an array list of all</w:t>
            </w:r>
            <w:r>
              <w:t xml:space="preserve"> refund requests transactions</w:t>
            </w:r>
            <w:r>
              <w:t xml:space="preserve">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lastRenderedPageBreak/>
              <w:t>The system get all</w:t>
            </w:r>
            <w:r>
              <w:t xml:space="preserve"> add to wallet</w:t>
            </w:r>
            <w:r>
              <w:t xml:space="preserve">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ListAddtoWalletTransactions</w:t>
            </w:r>
          </w:p>
          <w:p w14:paraId="7888EDE5" w14:textId="7ACA6480" w:rsidR="007D10F0" w:rsidRDefault="007D10F0" w:rsidP="007D10F0">
            <w:r>
              <w:t>This request returns an array list of all</w:t>
            </w:r>
            <w:r>
              <w:t xml:space="preserve"> add to wallet</w:t>
            </w:r>
            <w:r>
              <w:t xml:space="preserve">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MakeDiscount</w:t>
            </w:r>
          </w:p>
          <w:p w14:paraId="485C7E4B" w14:textId="6E049053" w:rsidR="007D10F0" w:rsidRDefault="007D10F0" w:rsidP="007D10F0">
            <w:r>
              <w:t>This request take discount choice and service choi</w:t>
            </w:r>
            <w:r w:rsidR="00CA3B24">
              <w:t>c</w:t>
            </w:r>
            <w:r>
              <w:t>e and discount amount  in the http ur</w:t>
            </w:r>
            <w:r w:rsidR="00CA3B24">
              <w:t>l this request returns http status OK</w:t>
            </w:r>
          </w:p>
          <w:p w14:paraId="29B14605" w14:textId="5A031107" w:rsidR="007D10F0" w:rsidRDefault="007D10F0" w:rsidP="007D10F0">
            <w:r>
              <w:t xml:space="preserve">The admin has </w:t>
            </w:r>
            <w:r w:rsidR="00CA3B24">
              <w:t>to</w:t>
            </w:r>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Sepcific discount (if he choice this discount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t>The system tak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HandleRefund</w:t>
            </w:r>
          </w:p>
          <w:p w14:paraId="2C55B1CE" w14:textId="581F491A" w:rsidR="00CA3B24" w:rsidRPr="00CA3B24" w:rsidRDefault="00CA3B24" w:rsidP="00CA3B24">
            <w:r>
              <w:t>This request take transaction id and the state of the transaction that the Admin wants to give to it in the http url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r>
        <w:t>Github repository link</w:t>
      </w:r>
      <w:bookmarkEnd w:id="6"/>
    </w:p>
    <w:p w14:paraId="6059BDBA" w14:textId="59ED7139" w:rsidR="00BE15AE" w:rsidRPr="00BC3385" w:rsidRDefault="0014499F" w:rsidP="00BC3385">
      <w:pPr>
        <w:rPr>
          <w:highlight w:val="yellow"/>
          <w:rtl/>
        </w:rPr>
      </w:pPr>
      <w:r w:rsidRPr="0014499F">
        <w:t>https://github.com/ZeyadMoAli/Software_Project</w:t>
      </w:r>
    </w:p>
    <w:sectPr w:rsidR="00BE15AE" w:rsidRPr="00BC3385" w:rsidSect="00AF554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C166" w14:textId="77777777" w:rsidR="00EF7FFE" w:rsidRDefault="00EF7FFE" w:rsidP="0015651B">
      <w:pPr>
        <w:spacing w:after="0" w:line="240" w:lineRule="auto"/>
      </w:pPr>
      <w:r>
        <w:separator/>
      </w:r>
    </w:p>
  </w:endnote>
  <w:endnote w:type="continuationSeparator" w:id="0">
    <w:p w14:paraId="7565DB54" w14:textId="77777777" w:rsidR="00EF7FFE" w:rsidRDefault="00EF7FF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1BDB" w14:textId="77777777" w:rsidR="00EF7FFE" w:rsidRDefault="00EF7FFE" w:rsidP="0015651B">
      <w:pPr>
        <w:spacing w:after="0" w:line="240" w:lineRule="auto"/>
      </w:pPr>
      <w:r>
        <w:separator/>
      </w:r>
    </w:p>
  </w:footnote>
  <w:footnote w:type="continuationSeparator" w:id="0">
    <w:p w14:paraId="08704742" w14:textId="77777777" w:rsidR="00EF7FFE" w:rsidRDefault="00EF7FF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4B89"/>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man.com/zozmo/workspace/fawry-requests/collection/25105422-d1a6373e-5f06-4ab3-afe6-2822b9fd5706?action=share&amp;creator=25105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19</cp:revision>
  <cp:lastPrinted>2022-12-17T11:24:00Z</cp:lastPrinted>
  <dcterms:created xsi:type="dcterms:W3CDTF">2022-12-01T20:54:00Z</dcterms:created>
  <dcterms:modified xsi:type="dcterms:W3CDTF">2023-01-01T17:51:00Z</dcterms:modified>
</cp:coreProperties>
</file>